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360F" w14:textId="673B5954" w:rsidR="00885CF8" w:rsidRPr="00AE1036" w:rsidRDefault="00885CF8" w:rsidP="0071700D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E1036">
        <w:rPr>
          <w:rFonts w:ascii="Times New Roman" w:hAnsi="Times New Roman" w:cs="Times New Roman"/>
          <w:b/>
          <w:sz w:val="36"/>
          <w:szCs w:val="36"/>
        </w:rPr>
        <w:t>KARTU MENGIKUTI SEMINAR PROPOSAL</w:t>
      </w:r>
    </w:p>
    <w:p w14:paraId="46B6DF0E" w14:textId="0D0DA71F" w:rsidR="005E2EF6" w:rsidRPr="00AE1036" w:rsidRDefault="005E2EF6" w:rsidP="005E2EF6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03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E1036">
        <w:rPr>
          <w:rFonts w:ascii="Times New Roman" w:hAnsi="Times New Roman" w:cs="Times New Roman"/>
          <w:b/>
          <w:sz w:val="28"/>
          <w:szCs w:val="28"/>
          <w:lang w:val="en-US"/>
        </w:rPr>
        <w:tab/>
        <w:t>Nama</w:t>
      </w:r>
      <w:r w:rsidRPr="00AE103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E103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E1036">
        <w:rPr>
          <w:rFonts w:ascii="Times New Roman" w:hAnsi="Times New Roman" w:cs="Times New Roman"/>
          <w:b/>
          <w:sz w:val="28"/>
          <w:szCs w:val="28"/>
          <w:lang w:val="en-US"/>
        </w:rPr>
        <w:tab/>
        <w:t>:</w:t>
      </w:r>
    </w:p>
    <w:p w14:paraId="3FD46F05" w14:textId="7FCFBFB8" w:rsidR="005E2EF6" w:rsidRPr="00AE1036" w:rsidRDefault="005E2EF6" w:rsidP="005E2EF6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03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E1036">
        <w:rPr>
          <w:rFonts w:ascii="Times New Roman" w:hAnsi="Times New Roman" w:cs="Times New Roman"/>
          <w:b/>
          <w:sz w:val="28"/>
          <w:szCs w:val="28"/>
          <w:lang w:val="en-US"/>
        </w:rPr>
        <w:tab/>
        <w:t>NIM</w:t>
      </w:r>
      <w:r w:rsidRPr="00AE103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E103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E1036">
        <w:rPr>
          <w:rFonts w:ascii="Times New Roman" w:hAnsi="Times New Roman" w:cs="Times New Roman"/>
          <w:b/>
          <w:sz w:val="28"/>
          <w:szCs w:val="28"/>
          <w:lang w:val="en-US"/>
        </w:rPr>
        <w:tab/>
        <w:t>:</w:t>
      </w:r>
    </w:p>
    <w:p w14:paraId="16AE600B" w14:textId="77324A9E" w:rsidR="00885CF8" w:rsidRDefault="005E2EF6" w:rsidP="005E2EF6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03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E1036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Program </w:t>
      </w:r>
      <w:proofErr w:type="spellStart"/>
      <w:r w:rsidRPr="00AE1036">
        <w:rPr>
          <w:rFonts w:ascii="Times New Roman" w:hAnsi="Times New Roman" w:cs="Times New Roman"/>
          <w:b/>
          <w:sz w:val="28"/>
          <w:szCs w:val="28"/>
          <w:lang w:val="en-US"/>
        </w:rPr>
        <w:t>Studi</w:t>
      </w:r>
      <w:proofErr w:type="spellEnd"/>
      <w:r w:rsidRPr="00AE1036">
        <w:rPr>
          <w:rFonts w:ascii="Times New Roman" w:hAnsi="Times New Roman" w:cs="Times New Roman"/>
          <w:b/>
          <w:sz w:val="28"/>
          <w:szCs w:val="28"/>
          <w:lang w:val="en-US"/>
        </w:rPr>
        <w:tab/>
        <w:t>:</w:t>
      </w:r>
    </w:p>
    <w:p w14:paraId="5F658C9A" w14:textId="77777777" w:rsidR="009D329B" w:rsidRPr="00AE1036" w:rsidRDefault="009D329B" w:rsidP="005E2EF6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10870" w:type="dxa"/>
        <w:tblLayout w:type="fixed"/>
        <w:tblLook w:val="04A0" w:firstRow="1" w:lastRow="0" w:firstColumn="1" w:lastColumn="0" w:noHBand="0" w:noVBand="1"/>
      </w:tblPr>
      <w:tblGrid>
        <w:gridCol w:w="558"/>
        <w:gridCol w:w="2160"/>
        <w:gridCol w:w="1228"/>
        <w:gridCol w:w="3902"/>
        <w:gridCol w:w="2212"/>
        <w:gridCol w:w="810"/>
      </w:tblGrid>
      <w:tr w:rsidR="005E2EF6" w:rsidRPr="00AE1036" w14:paraId="24830D91" w14:textId="77777777" w:rsidTr="005E2EF6">
        <w:trPr>
          <w:trHeight w:val="799"/>
          <w:tblHeader/>
        </w:trPr>
        <w:tc>
          <w:tcPr>
            <w:tcW w:w="558" w:type="dxa"/>
            <w:vAlign w:val="center"/>
          </w:tcPr>
          <w:p w14:paraId="3AA737F9" w14:textId="77777777" w:rsidR="005E2EF6" w:rsidRPr="00AE1036" w:rsidRDefault="005E2EF6" w:rsidP="0035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03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60" w:type="dxa"/>
            <w:vAlign w:val="center"/>
          </w:tcPr>
          <w:p w14:paraId="3C1B2B37" w14:textId="77777777" w:rsidR="005E2EF6" w:rsidRPr="00AE1036" w:rsidRDefault="005E2EF6" w:rsidP="0035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</w:p>
        </w:tc>
        <w:tc>
          <w:tcPr>
            <w:tcW w:w="1228" w:type="dxa"/>
            <w:vAlign w:val="center"/>
          </w:tcPr>
          <w:p w14:paraId="7955BC10" w14:textId="77777777" w:rsidR="005E2EF6" w:rsidRPr="00AE1036" w:rsidRDefault="005E2EF6" w:rsidP="0035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036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3902" w:type="dxa"/>
            <w:vAlign w:val="center"/>
          </w:tcPr>
          <w:p w14:paraId="691C9EE8" w14:textId="71A8E3A6" w:rsidR="005E2EF6" w:rsidRPr="009D329B" w:rsidRDefault="005E2EF6" w:rsidP="0035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1036">
              <w:rPr>
                <w:rFonts w:ascii="Times New Roman" w:hAnsi="Times New Roman" w:cs="Times New Roman"/>
                <w:b/>
                <w:sz w:val="24"/>
                <w:szCs w:val="24"/>
              </w:rPr>
              <w:t>JUDUL SEMINAR</w:t>
            </w:r>
            <w:r w:rsidR="009D32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PROPOSAL</w:t>
            </w:r>
          </w:p>
        </w:tc>
        <w:tc>
          <w:tcPr>
            <w:tcW w:w="2212" w:type="dxa"/>
            <w:vAlign w:val="center"/>
          </w:tcPr>
          <w:p w14:paraId="19A1CBE6" w14:textId="1F76B522" w:rsidR="005E2EF6" w:rsidRPr="009D329B" w:rsidRDefault="005E2EF6" w:rsidP="00184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103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9D32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D DOSEN</w:t>
            </w:r>
          </w:p>
        </w:tc>
        <w:tc>
          <w:tcPr>
            <w:tcW w:w="810" w:type="dxa"/>
            <w:vAlign w:val="center"/>
          </w:tcPr>
          <w:p w14:paraId="04AAB8E0" w14:textId="77777777" w:rsidR="005E2EF6" w:rsidRPr="00AE1036" w:rsidRDefault="005E2EF6" w:rsidP="0035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10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GL.</w:t>
            </w:r>
          </w:p>
        </w:tc>
      </w:tr>
      <w:tr w:rsidR="005E2EF6" w:rsidRPr="00AE1036" w14:paraId="089ABAC6" w14:textId="77777777" w:rsidTr="005E2EF6">
        <w:trPr>
          <w:trHeight w:val="1152"/>
        </w:trPr>
        <w:tc>
          <w:tcPr>
            <w:tcW w:w="558" w:type="dxa"/>
          </w:tcPr>
          <w:p w14:paraId="52AC4340" w14:textId="77777777" w:rsidR="005E2EF6" w:rsidRPr="00AE1036" w:rsidRDefault="005E2EF6" w:rsidP="00885CF8">
            <w:pPr>
              <w:pStyle w:val="ListParagraph"/>
              <w:numPr>
                <w:ilvl w:val="0"/>
                <w:numId w:val="1"/>
              </w:numPr>
              <w:spacing w:before="180" w:after="18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59CC458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5A25327E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14:paraId="600EF366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389C71E9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51B04F9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F6" w:rsidRPr="00AE1036" w14:paraId="33298D66" w14:textId="77777777" w:rsidTr="005E2EF6">
        <w:trPr>
          <w:trHeight w:val="1152"/>
        </w:trPr>
        <w:tc>
          <w:tcPr>
            <w:tcW w:w="558" w:type="dxa"/>
          </w:tcPr>
          <w:p w14:paraId="32FBEA23" w14:textId="77777777" w:rsidR="005E2EF6" w:rsidRPr="00AE1036" w:rsidRDefault="005E2EF6" w:rsidP="00885CF8">
            <w:pPr>
              <w:pStyle w:val="ListParagraph"/>
              <w:numPr>
                <w:ilvl w:val="0"/>
                <w:numId w:val="1"/>
              </w:numPr>
              <w:spacing w:before="180" w:after="18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5522100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AC8C023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14:paraId="427FCEF7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3C33A1D0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2BD4C6C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F6" w:rsidRPr="00AE1036" w14:paraId="765564C0" w14:textId="77777777" w:rsidTr="005E2EF6">
        <w:trPr>
          <w:trHeight w:val="1152"/>
        </w:trPr>
        <w:tc>
          <w:tcPr>
            <w:tcW w:w="558" w:type="dxa"/>
          </w:tcPr>
          <w:p w14:paraId="5C224471" w14:textId="77777777" w:rsidR="005E2EF6" w:rsidRPr="00AE1036" w:rsidRDefault="005E2EF6" w:rsidP="00885CF8">
            <w:pPr>
              <w:pStyle w:val="ListParagraph"/>
              <w:numPr>
                <w:ilvl w:val="0"/>
                <w:numId w:val="1"/>
              </w:numPr>
              <w:spacing w:before="180" w:after="18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9A89159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42DCC532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14:paraId="2A85DC0B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6C575368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6145D8B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F6" w:rsidRPr="00AE1036" w14:paraId="398C43F5" w14:textId="77777777" w:rsidTr="005E2EF6">
        <w:trPr>
          <w:trHeight w:val="1152"/>
        </w:trPr>
        <w:tc>
          <w:tcPr>
            <w:tcW w:w="558" w:type="dxa"/>
          </w:tcPr>
          <w:p w14:paraId="45070FFD" w14:textId="77777777" w:rsidR="005E2EF6" w:rsidRPr="00AE1036" w:rsidRDefault="005E2EF6" w:rsidP="00885CF8">
            <w:pPr>
              <w:pStyle w:val="ListParagraph"/>
              <w:numPr>
                <w:ilvl w:val="0"/>
                <w:numId w:val="1"/>
              </w:numPr>
              <w:spacing w:before="180" w:after="18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AFD28AA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1D0DCDBD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14:paraId="359A862E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041A673C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9638258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F6" w:rsidRPr="00AE1036" w14:paraId="4D28DD34" w14:textId="77777777" w:rsidTr="005E2EF6">
        <w:trPr>
          <w:trHeight w:val="1152"/>
        </w:trPr>
        <w:tc>
          <w:tcPr>
            <w:tcW w:w="558" w:type="dxa"/>
          </w:tcPr>
          <w:p w14:paraId="5517ED9D" w14:textId="77777777" w:rsidR="005E2EF6" w:rsidRPr="00AE1036" w:rsidRDefault="005E2EF6" w:rsidP="00885CF8">
            <w:pPr>
              <w:pStyle w:val="ListParagraph"/>
              <w:numPr>
                <w:ilvl w:val="0"/>
                <w:numId w:val="1"/>
              </w:numPr>
              <w:spacing w:before="180" w:after="18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2037130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2919E70D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14:paraId="61C1A26E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5C814574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FFDF83B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F6" w:rsidRPr="00AE1036" w14:paraId="6D70DC97" w14:textId="77777777" w:rsidTr="005E2EF6">
        <w:trPr>
          <w:trHeight w:val="1152"/>
        </w:trPr>
        <w:tc>
          <w:tcPr>
            <w:tcW w:w="558" w:type="dxa"/>
          </w:tcPr>
          <w:p w14:paraId="33BAF1C7" w14:textId="77777777" w:rsidR="005E2EF6" w:rsidRPr="00AE1036" w:rsidRDefault="005E2EF6" w:rsidP="00885CF8">
            <w:pPr>
              <w:pStyle w:val="ListParagraph"/>
              <w:numPr>
                <w:ilvl w:val="0"/>
                <w:numId w:val="1"/>
              </w:numPr>
              <w:spacing w:before="180" w:after="18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5DA29A0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D7B99CB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14:paraId="49C7E334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14640F4B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C3B7DA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F6" w:rsidRPr="00AE1036" w14:paraId="08415FCD" w14:textId="77777777" w:rsidTr="005E2EF6">
        <w:trPr>
          <w:trHeight w:val="1152"/>
        </w:trPr>
        <w:tc>
          <w:tcPr>
            <w:tcW w:w="558" w:type="dxa"/>
          </w:tcPr>
          <w:p w14:paraId="1DCB881D" w14:textId="77777777" w:rsidR="005E2EF6" w:rsidRPr="00AE1036" w:rsidRDefault="005E2EF6" w:rsidP="00885CF8">
            <w:pPr>
              <w:pStyle w:val="ListParagraph"/>
              <w:numPr>
                <w:ilvl w:val="0"/>
                <w:numId w:val="1"/>
              </w:numPr>
              <w:spacing w:before="180" w:after="18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43192BC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1CD6F3BE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14:paraId="7D517166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38784ACB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12D772A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F6" w:rsidRPr="00AE1036" w14:paraId="330788BD" w14:textId="77777777" w:rsidTr="005E2EF6">
        <w:trPr>
          <w:trHeight w:val="1152"/>
        </w:trPr>
        <w:tc>
          <w:tcPr>
            <w:tcW w:w="558" w:type="dxa"/>
          </w:tcPr>
          <w:p w14:paraId="4F04F145" w14:textId="77777777" w:rsidR="005E2EF6" w:rsidRPr="00AE1036" w:rsidRDefault="005E2EF6" w:rsidP="00885CF8">
            <w:pPr>
              <w:pStyle w:val="ListParagraph"/>
              <w:numPr>
                <w:ilvl w:val="0"/>
                <w:numId w:val="1"/>
              </w:numPr>
              <w:spacing w:before="180" w:after="18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BA8CDF2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65F16346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14:paraId="787A74A1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0CD93C87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3BD282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F6" w:rsidRPr="00AE1036" w14:paraId="73D1A65C" w14:textId="77777777" w:rsidTr="005E2EF6">
        <w:trPr>
          <w:trHeight w:val="1152"/>
        </w:trPr>
        <w:tc>
          <w:tcPr>
            <w:tcW w:w="558" w:type="dxa"/>
          </w:tcPr>
          <w:p w14:paraId="43158763" w14:textId="77777777" w:rsidR="005E2EF6" w:rsidRPr="00AE1036" w:rsidRDefault="005E2EF6" w:rsidP="00885CF8">
            <w:pPr>
              <w:pStyle w:val="ListParagraph"/>
              <w:numPr>
                <w:ilvl w:val="0"/>
                <w:numId w:val="1"/>
              </w:numPr>
              <w:spacing w:before="180" w:after="18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BF7BACE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59C64282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14:paraId="25F24E9E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5BBED19F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4E72DB7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F6" w:rsidRPr="00AE1036" w14:paraId="742D36BA" w14:textId="77777777" w:rsidTr="005E2EF6">
        <w:trPr>
          <w:trHeight w:val="1152"/>
        </w:trPr>
        <w:tc>
          <w:tcPr>
            <w:tcW w:w="558" w:type="dxa"/>
          </w:tcPr>
          <w:p w14:paraId="4CE8124E" w14:textId="77777777" w:rsidR="005E2EF6" w:rsidRPr="00AE1036" w:rsidRDefault="005E2EF6" w:rsidP="00885CF8">
            <w:pPr>
              <w:pStyle w:val="ListParagraph"/>
              <w:numPr>
                <w:ilvl w:val="0"/>
                <w:numId w:val="1"/>
              </w:numPr>
              <w:spacing w:before="180" w:after="18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E130FFA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C58DB43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14:paraId="37E0737B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38BAFCDE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BA6AC4F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F6" w:rsidRPr="00AE1036" w14:paraId="433E5D63" w14:textId="77777777" w:rsidTr="005E2EF6">
        <w:trPr>
          <w:trHeight w:val="1152"/>
        </w:trPr>
        <w:tc>
          <w:tcPr>
            <w:tcW w:w="558" w:type="dxa"/>
          </w:tcPr>
          <w:p w14:paraId="673C3157" w14:textId="77777777" w:rsidR="005E2EF6" w:rsidRPr="00AE1036" w:rsidRDefault="005E2EF6" w:rsidP="00885CF8">
            <w:pPr>
              <w:pStyle w:val="ListParagraph"/>
              <w:numPr>
                <w:ilvl w:val="0"/>
                <w:numId w:val="1"/>
              </w:numPr>
              <w:spacing w:before="180" w:after="18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B3DBC96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5A788222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14:paraId="5C2542AB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1C7B7EAD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8B7838C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F6" w:rsidRPr="00AE1036" w14:paraId="27084E9F" w14:textId="77777777" w:rsidTr="005E2EF6">
        <w:trPr>
          <w:trHeight w:val="1152"/>
        </w:trPr>
        <w:tc>
          <w:tcPr>
            <w:tcW w:w="558" w:type="dxa"/>
          </w:tcPr>
          <w:p w14:paraId="25193BC7" w14:textId="77777777" w:rsidR="005E2EF6" w:rsidRPr="00AE1036" w:rsidRDefault="005E2EF6" w:rsidP="00885CF8">
            <w:pPr>
              <w:pStyle w:val="ListParagraph"/>
              <w:numPr>
                <w:ilvl w:val="0"/>
                <w:numId w:val="1"/>
              </w:numPr>
              <w:spacing w:before="180" w:after="18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417149D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147EA447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14:paraId="5970F815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5DEA119F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B2F25A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F6" w:rsidRPr="00AE1036" w14:paraId="6CA66901" w14:textId="77777777" w:rsidTr="005E2EF6">
        <w:trPr>
          <w:trHeight w:val="1152"/>
        </w:trPr>
        <w:tc>
          <w:tcPr>
            <w:tcW w:w="558" w:type="dxa"/>
          </w:tcPr>
          <w:p w14:paraId="3C660F17" w14:textId="77777777" w:rsidR="005E2EF6" w:rsidRPr="00AE1036" w:rsidRDefault="005E2EF6" w:rsidP="00885CF8">
            <w:pPr>
              <w:pStyle w:val="ListParagraph"/>
              <w:numPr>
                <w:ilvl w:val="0"/>
                <w:numId w:val="1"/>
              </w:numPr>
              <w:spacing w:before="180" w:after="18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5DB036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4F3DCCB3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14:paraId="10E2DB01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69F85F05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86242B7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F6" w:rsidRPr="00AE1036" w14:paraId="1C6D7C80" w14:textId="77777777" w:rsidTr="005E2EF6">
        <w:trPr>
          <w:trHeight w:val="1152"/>
        </w:trPr>
        <w:tc>
          <w:tcPr>
            <w:tcW w:w="558" w:type="dxa"/>
          </w:tcPr>
          <w:p w14:paraId="3A6F28CB" w14:textId="77777777" w:rsidR="005E2EF6" w:rsidRPr="00AE1036" w:rsidRDefault="005E2EF6" w:rsidP="00885CF8">
            <w:pPr>
              <w:pStyle w:val="ListParagraph"/>
              <w:numPr>
                <w:ilvl w:val="0"/>
                <w:numId w:val="1"/>
              </w:numPr>
              <w:spacing w:before="180" w:after="18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57CCDE2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2FF344A6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14:paraId="229D5D36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0A0DB058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A32DDA2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F6" w:rsidRPr="00AE1036" w14:paraId="54964A8E" w14:textId="77777777" w:rsidTr="005E2EF6">
        <w:trPr>
          <w:trHeight w:val="1152"/>
        </w:trPr>
        <w:tc>
          <w:tcPr>
            <w:tcW w:w="558" w:type="dxa"/>
          </w:tcPr>
          <w:p w14:paraId="30F9490E" w14:textId="77777777" w:rsidR="005E2EF6" w:rsidRPr="00AE1036" w:rsidRDefault="005E2EF6" w:rsidP="00885CF8">
            <w:pPr>
              <w:pStyle w:val="ListParagraph"/>
              <w:numPr>
                <w:ilvl w:val="0"/>
                <w:numId w:val="1"/>
              </w:numPr>
              <w:spacing w:before="180" w:after="18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6747167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1C2F7C06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14:paraId="64B5B277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298C7997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D216116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F6" w:rsidRPr="00AE1036" w14:paraId="4FFD3F4E" w14:textId="77777777" w:rsidTr="005E2EF6">
        <w:trPr>
          <w:trHeight w:val="1152"/>
        </w:trPr>
        <w:tc>
          <w:tcPr>
            <w:tcW w:w="558" w:type="dxa"/>
          </w:tcPr>
          <w:p w14:paraId="4A26E3FA" w14:textId="77777777" w:rsidR="005E2EF6" w:rsidRPr="00AE1036" w:rsidRDefault="005E2EF6" w:rsidP="00885CF8">
            <w:pPr>
              <w:pStyle w:val="ListParagraph"/>
              <w:numPr>
                <w:ilvl w:val="0"/>
                <w:numId w:val="1"/>
              </w:numPr>
              <w:spacing w:before="180" w:after="18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104D3CC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413E1B1E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14:paraId="06A317DB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39D6EAC0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F89874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F6" w:rsidRPr="00AE1036" w14:paraId="50F043E9" w14:textId="77777777" w:rsidTr="005E2EF6">
        <w:trPr>
          <w:trHeight w:val="1152"/>
        </w:trPr>
        <w:tc>
          <w:tcPr>
            <w:tcW w:w="558" w:type="dxa"/>
          </w:tcPr>
          <w:p w14:paraId="307A1A09" w14:textId="77777777" w:rsidR="005E2EF6" w:rsidRPr="00AE1036" w:rsidRDefault="005E2EF6" w:rsidP="00885CF8">
            <w:pPr>
              <w:pStyle w:val="ListParagraph"/>
              <w:numPr>
                <w:ilvl w:val="0"/>
                <w:numId w:val="1"/>
              </w:numPr>
              <w:spacing w:before="180" w:after="18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4586B0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214CE95A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14:paraId="1EA0EC40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1E9422D4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408CEBF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F6" w:rsidRPr="00AE1036" w14:paraId="6DC07E4B" w14:textId="77777777" w:rsidTr="005E2EF6">
        <w:trPr>
          <w:trHeight w:val="1152"/>
        </w:trPr>
        <w:tc>
          <w:tcPr>
            <w:tcW w:w="558" w:type="dxa"/>
          </w:tcPr>
          <w:p w14:paraId="419474D9" w14:textId="77777777" w:rsidR="005E2EF6" w:rsidRPr="00AE1036" w:rsidRDefault="005E2EF6" w:rsidP="00885CF8">
            <w:pPr>
              <w:pStyle w:val="ListParagraph"/>
              <w:numPr>
                <w:ilvl w:val="0"/>
                <w:numId w:val="1"/>
              </w:numPr>
              <w:spacing w:before="180" w:after="18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7538105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59899500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14:paraId="0E260854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641A447F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EC2AF00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F6" w:rsidRPr="00AE1036" w14:paraId="0290197D" w14:textId="77777777" w:rsidTr="005E2EF6">
        <w:trPr>
          <w:trHeight w:val="1152"/>
        </w:trPr>
        <w:tc>
          <w:tcPr>
            <w:tcW w:w="558" w:type="dxa"/>
          </w:tcPr>
          <w:p w14:paraId="68F1DC97" w14:textId="77777777" w:rsidR="005E2EF6" w:rsidRPr="00AE1036" w:rsidRDefault="005E2EF6" w:rsidP="00885CF8">
            <w:pPr>
              <w:pStyle w:val="ListParagraph"/>
              <w:numPr>
                <w:ilvl w:val="0"/>
                <w:numId w:val="1"/>
              </w:numPr>
              <w:spacing w:before="180" w:after="18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1A8748F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568C5469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14:paraId="608F1E67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6D8E4296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59D6749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F6" w:rsidRPr="00AE1036" w14:paraId="03F1DB03" w14:textId="77777777" w:rsidTr="005E2EF6">
        <w:trPr>
          <w:trHeight w:val="1152"/>
        </w:trPr>
        <w:tc>
          <w:tcPr>
            <w:tcW w:w="558" w:type="dxa"/>
          </w:tcPr>
          <w:p w14:paraId="513C4E98" w14:textId="77777777" w:rsidR="005E2EF6" w:rsidRPr="00AE1036" w:rsidRDefault="005E2EF6" w:rsidP="00885CF8">
            <w:pPr>
              <w:pStyle w:val="ListParagraph"/>
              <w:numPr>
                <w:ilvl w:val="0"/>
                <w:numId w:val="1"/>
              </w:numPr>
              <w:spacing w:before="180" w:after="18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19FEE38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F829B62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14:paraId="108FCB8E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7780CEF7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390C568" w14:textId="77777777" w:rsidR="005E2EF6" w:rsidRPr="00AE1036" w:rsidRDefault="005E2EF6" w:rsidP="00357EC4">
            <w:pPr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15A384" w14:textId="165B078F" w:rsidR="00885CF8" w:rsidRPr="00AE1036" w:rsidRDefault="00885CF8" w:rsidP="00885CF8">
      <w:pPr>
        <w:tabs>
          <w:tab w:val="center" w:pos="9000"/>
        </w:tabs>
        <w:spacing w:after="0"/>
        <w:jc w:val="both"/>
        <w:rPr>
          <w:rFonts w:ascii="Times New Roman" w:hAnsi="Times New Roman" w:cs="Times New Roman"/>
          <w:color w:val="000000"/>
          <w:sz w:val="20"/>
          <w:lang w:val="en-US"/>
        </w:rPr>
      </w:pPr>
      <w:r w:rsidRPr="00AE1036">
        <w:rPr>
          <w:rFonts w:ascii="Times New Roman" w:hAnsi="Times New Roman" w:cs="Times New Roman"/>
          <w:color w:val="000000"/>
          <w:sz w:val="20"/>
          <w:lang w:val="en-US"/>
        </w:rPr>
        <w:tab/>
      </w:r>
    </w:p>
    <w:p w14:paraId="6B4F4E23" w14:textId="77777777" w:rsidR="005E2EF6" w:rsidRPr="00AE1036" w:rsidRDefault="00885CF8" w:rsidP="005E2EF6">
      <w:pPr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AE1036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Pr="00AE1036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Pr="00AE1036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Pr="00AE1036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Pr="00AE1036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Pr="00AE1036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Pr="00AE1036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Pr="00AE1036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Pr="00AE1036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Pr="00AE1036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Pr="00AE1036">
        <w:rPr>
          <w:rFonts w:ascii="Times New Roman" w:hAnsi="Times New Roman" w:cs="Times New Roman"/>
          <w:color w:val="000000"/>
        </w:rPr>
        <w:t>Jember, …………………………………</w:t>
      </w:r>
    </w:p>
    <w:p w14:paraId="2CED243C" w14:textId="408BDDEE" w:rsidR="00885CF8" w:rsidRPr="00AE1036" w:rsidRDefault="00885CF8" w:rsidP="005E2EF6">
      <w:pPr>
        <w:spacing w:after="0" w:line="240" w:lineRule="auto"/>
        <w:ind w:left="7200"/>
        <w:rPr>
          <w:rFonts w:ascii="Times New Roman" w:hAnsi="Times New Roman" w:cs="Times New Roman"/>
          <w:color w:val="000000"/>
          <w:lang w:val="sv-SE"/>
        </w:rPr>
      </w:pPr>
    </w:p>
    <w:p w14:paraId="2093E14C" w14:textId="77777777" w:rsidR="00885CF8" w:rsidRPr="00AE1036" w:rsidRDefault="00885CF8" w:rsidP="00885CF8">
      <w:pPr>
        <w:spacing w:after="0" w:line="312" w:lineRule="auto"/>
        <w:jc w:val="both"/>
        <w:rPr>
          <w:rFonts w:ascii="Times New Roman" w:hAnsi="Times New Roman" w:cs="Times New Roman"/>
          <w:lang w:val="en-US"/>
        </w:rPr>
      </w:pPr>
      <w:r w:rsidRPr="00AE1036">
        <w:rPr>
          <w:rFonts w:ascii="Times New Roman" w:hAnsi="Times New Roman" w:cs="Times New Roman"/>
          <w:color w:val="000000"/>
          <w:lang w:val="sv-SE"/>
        </w:rPr>
        <w:tab/>
      </w:r>
      <w:r w:rsidRPr="00AE1036">
        <w:rPr>
          <w:rFonts w:ascii="Times New Roman" w:hAnsi="Times New Roman" w:cs="Times New Roman"/>
          <w:color w:val="000000"/>
          <w:lang w:val="sv-SE"/>
        </w:rPr>
        <w:tab/>
      </w:r>
      <w:r w:rsidRPr="00AE1036">
        <w:rPr>
          <w:rFonts w:ascii="Times New Roman" w:hAnsi="Times New Roman" w:cs="Times New Roman"/>
          <w:color w:val="000000"/>
          <w:lang w:val="sv-SE"/>
        </w:rPr>
        <w:tab/>
      </w:r>
      <w:r w:rsidRPr="00AE1036">
        <w:rPr>
          <w:rFonts w:ascii="Times New Roman" w:hAnsi="Times New Roman" w:cs="Times New Roman"/>
          <w:color w:val="000000"/>
          <w:lang w:val="sv-SE"/>
        </w:rPr>
        <w:tab/>
      </w:r>
      <w:r w:rsidRPr="00AE1036">
        <w:rPr>
          <w:rFonts w:ascii="Times New Roman" w:hAnsi="Times New Roman" w:cs="Times New Roman"/>
          <w:color w:val="000000"/>
          <w:lang w:val="sv-SE"/>
        </w:rPr>
        <w:tab/>
      </w:r>
      <w:r w:rsidRPr="00AE1036">
        <w:rPr>
          <w:rFonts w:ascii="Times New Roman" w:hAnsi="Times New Roman" w:cs="Times New Roman"/>
          <w:color w:val="000000"/>
          <w:lang w:val="sv-SE"/>
        </w:rPr>
        <w:tab/>
      </w:r>
      <w:r w:rsidRPr="00AE1036">
        <w:rPr>
          <w:rFonts w:ascii="Times New Roman" w:hAnsi="Times New Roman" w:cs="Times New Roman"/>
          <w:color w:val="000000"/>
          <w:lang w:val="sv-SE"/>
        </w:rPr>
        <w:tab/>
      </w:r>
      <w:r w:rsidRPr="00AE1036">
        <w:rPr>
          <w:rFonts w:ascii="Times New Roman" w:hAnsi="Times New Roman" w:cs="Times New Roman"/>
          <w:color w:val="000000"/>
          <w:lang w:val="sv-SE"/>
        </w:rPr>
        <w:tab/>
      </w:r>
      <w:r w:rsidRPr="00AE1036">
        <w:rPr>
          <w:rFonts w:ascii="Times New Roman" w:hAnsi="Times New Roman" w:cs="Times New Roman"/>
          <w:color w:val="000000"/>
          <w:lang w:val="sv-SE"/>
        </w:rPr>
        <w:tab/>
      </w:r>
      <w:r w:rsidRPr="00AE1036">
        <w:rPr>
          <w:rFonts w:ascii="Times New Roman" w:hAnsi="Times New Roman" w:cs="Times New Roman"/>
          <w:color w:val="000000"/>
          <w:lang w:val="sv-SE"/>
        </w:rPr>
        <w:tab/>
        <w:t xml:space="preserve">        </w:t>
      </w:r>
    </w:p>
    <w:p w14:paraId="7212707B" w14:textId="77777777" w:rsidR="00184B70" w:rsidRPr="00AE1036" w:rsidRDefault="00885CF8" w:rsidP="00184B70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AE1036">
        <w:rPr>
          <w:rFonts w:ascii="Times New Roman" w:hAnsi="Times New Roman" w:cs="Times New Roman"/>
          <w:b/>
        </w:rPr>
        <w:t>Catatan</w:t>
      </w:r>
    </w:p>
    <w:p w14:paraId="33474E88" w14:textId="00DDD4DE" w:rsidR="009D329B" w:rsidRDefault="009D329B" w:rsidP="00184B7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9D329B">
        <w:rPr>
          <w:rFonts w:ascii="Times New Roman" w:hAnsi="Times New Roman" w:cs="Times New Roman"/>
        </w:rPr>
        <w:t>Kartu Seminar Proposal dicetak bolak balik (lembar 1 &amp; 2) menggunakan kertas bufallo 100gsm dan diisi dengan tandatangan basah</w:t>
      </w:r>
    </w:p>
    <w:p w14:paraId="21788379" w14:textId="15172085" w:rsidR="00184B70" w:rsidRPr="00AE1036" w:rsidRDefault="00885CF8" w:rsidP="00184B7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AE1036">
        <w:rPr>
          <w:rFonts w:ascii="Times New Roman" w:hAnsi="Times New Roman" w:cs="Times New Roman"/>
        </w:rPr>
        <w:t>nama , nim, dan judul diisi sesuai peserta yang sedang anda hadiri seminar proposalnya</w:t>
      </w:r>
    </w:p>
    <w:p w14:paraId="1D5DF1CE" w14:textId="56DBDC04" w:rsidR="00A44B81" w:rsidRPr="00AE1036" w:rsidRDefault="00885CF8" w:rsidP="00184B7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AE1036">
        <w:rPr>
          <w:rFonts w:ascii="Times New Roman" w:hAnsi="Times New Roman" w:cs="Times New Roman"/>
        </w:rPr>
        <w:t>Tandatangan dosen adalah dosen pembimbing mahasiswa yang sedang seminar proposal</w:t>
      </w:r>
    </w:p>
    <w:p w14:paraId="4B9459E6" w14:textId="23ADED12" w:rsidR="00184B70" w:rsidRPr="00AE1036" w:rsidRDefault="00184B70" w:rsidP="00184B7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AE1036">
        <w:rPr>
          <w:rFonts w:ascii="Times New Roman" w:hAnsi="Times New Roman" w:cs="Times New Roman"/>
          <w:lang w:val="en-US"/>
        </w:rPr>
        <w:t>Tanggal</w:t>
      </w:r>
      <w:proofErr w:type="spellEnd"/>
      <w:r w:rsidRPr="00AE10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1036">
        <w:rPr>
          <w:rFonts w:ascii="Times New Roman" w:hAnsi="Times New Roman" w:cs="Times New Roman"/>
          <w:lang w:val="en-US"/>
        </w:rPr>
        <w:t>diisi</w:t>
      </w:r>
      <w:proofErr w:type="spellEnd"/>
      <w:r w:rsidRPr="00AE10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1036">
        <w:rPr>
          <w:rFonts w:ascii="Times New Roman" w:hAnsi="Times New Roman" w:cs="Times New Roman"/>
          <w:lang w:val="en-US"/>
        </w:rPr>
        <w:t>sesuai</w:t>
      </w:r>
      <w:proofErr w:type="spellEnd"/>
      <w:r w:rsidRPr="00AE10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1036">
        <w:rPr>
          <w:rFonts w:ascii="Times New Roman" w:hAnsi="Times New Roman" w:cs="Times New Roman"/>
          <w:lang w:val="en-US"/>
        </w:rPr>
        <w:t>pelaksanaan</w:t>
      </w:r>
      <w:proofErr w:type="spellEnd"/>
      <w:r w:rsidRPr="00AE1036">
        <w:rPr>
          <w:rFonts w:ascii="Times New Roman" w:hAnsi="Times New Roman" w:cs="Times New Roman"/>
          <w:lang w:val="en-US"/>
        </w:rPr>
        <w:t xml:space="preserve"> seminar proposal yang </w:t>
      </w:r>
      <w:proofErr w:type="spellStart"/>
      <w:r w:rsidRPr="00AE1036">
        <w:rPr>
          <w:rFonts w:ascii="Times New Roman" w:hAnsi="Times New Roman" w:cs="Times New Roman"/>
          <w:lang w:val="en-US"/>
        </w:rPr>
        <w:t>anda</w:t>
      </w:r>
      <w:proofErr w:type="spellEnd"/>
      <w:r w:rsidRPr="00AE10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1036">
        <w:rPr>
          <w:rFonts w:ascii="Times New Roman" w:hAnsi="Times New Roman" w:cs="Times New Roman"/>
          <w:lang w:val="en-US"/>
        </w:rPr>
        <w:t>ikuti</w:t>
      </w:r>
      <w:proofErr w:type="spellEnd"/>
    </w:p>
    <w:p w14:paraId="626C854F" w14:textId="02CE0CD1" w:rsidR="00184B70" w:rsidRPr="00AE1036" w:rsidRDefault="00184B70" w:rsidP="00184B70">
      <w:pPr>
        <w:spacing w:after="0" w:line="240" w:lineRule="auto"/>
        <w:rPr>
          <w:rFonts w:ascii="Times New Roman" w:hAnsi="Times New Roman" w:cs="Times New Roman"/>
        </w:rPr>
      </w:pPr>
    </w:p>
    <w:p w14:paraId="35CE69A5" w14:textId="4AB7AFDE" w:rsidR="00184B70" w:rsidRPr="00AE1036" w:rsidRDefault="00184B70" w:rsidP="00184B70">
      <w:pPr>
        <w:spacing w:after="0" w:line="240" w:lineRule="auto"/>
        <w:rPr>
          <w:rFonts w:ascii="Times New Roman" w:hAnsi="Times New Roman" w:cs="Times New Roman"/>
        </w:rPr>
      </w:pPr>
    </w:p>
    <w:p w14:paraId="03E2A8BA" w14:textId="296F8937" w:rsidR="00184B70" w:rsidRPr="00AE1036" w:rsidRDefault="00184B70" w:rsidP="00184B70">
      <w:pPr>
        <w:spacing w:after="0" w:line="240" w:lineRule="auto"/>
        <w:rPr>
          <w:rFonts w:ascii="Times New Roman" w:hAnsi="Times New Roman" w:cs="Times New Roman"/>
        </w:rPr>
      </w:pPr>
    </w:p>
    <w:p w14:paraId="36EFCBD0" w14:textId="286AB352" w:rsidR="00184B70" w:rsidRPr="00AE1036" w:rsidRDefault="00184B70" w:rsidP="00184B70">
      <w:pPr>
        <w:spacing w:after="0" w:line="240" w:lineRule="auto"/>
        <w:rPr>
          <w:rFonts w:ascii="Times New Roman" w:hAnsi="Times New Roman" w:cs="Times New Roman"/>
        </w:rPr>
      </w:pPr>
    </w:p>
    <w:p w14:paraId="206E1294" w14:textId="39CB7DAD" w:rsidR="00184B70" w:rsidRPr="00AE1036" w:rsidRDefault="00184B70" w:rsidP="00184B70">
      <w:pPr>
        <w:spacing w:after="0" w:line="240" w:lineRule="auto"/>
        <w:rPr>
          <w:rFonts w:ascii="Times New Roman" w:hAnsi="Times New Roman" w:cs="Times New Roman"/>
        </w:rPr>
      </w:pPr>
    </w:p>
    <w:p w14:paraId="4EA11B61" w14:textId="77777777" w:rsidR="00184B70" w:rsidRPr="00AE1036" w:rsidRDefault="00184B70" w:rsidP="00184B70">
      <w:pPr>
        <w:spacing w:after="0" w:line="240" w:lineRule="auto"/>
        <w:rPr>
          <w:rFonts w:ascii="Times New Roman" w:hAnsi="Times New Roman" w:cs="Times New Roman"/>
        </w:rPr>
      </w:pPr>
    </w:p>
    <w:p w14:paraId="1E2D3840" w14:textId="0EF9B5EF" w:rsidR="00BF382D" w:rsidRPr="00AE1036" w:rsidRDefault="00BF382D" w:rsidP="00BF382D">
      <w:pPr>
        <w:spacing w:after="0" w:line="240" w:lineRule="auto"/>
        <w:rPr>
          <w:rFonts w:ascii="Times New Roman" w:hAnsi="Times New Roman" w:cs="Times New Roman"/>
        </w:rPr>
      </w:pPr>
    </w:p>
    <w:p w14:paraId="1CC556C3" w14:textId="599E2E83" w:rsidR="00BF382D" w:rsidRPr="00AE1036" w:rsidRDefault="00BF382D" w:rsidP="00BF382D">
      <w:pPr>
        <w:spacing w:after="0" w:line="240" w:lineRule="auto"/>
        <w:rPr>
          <w:rFonts w:ascii="Times New Roman" w:hAnsi="Times New Roman" w:cs="Times New Roman"/>
        </w:rPr>
      </w:pPr>
    </w:p>
    <w:p w14:paraId="246B2FDB" w14:textId="3F17BD59" w:rsidR="00BF382D" w:rsidRPr="00AE1036" w:rsidRDefault="00BF382D" w:rsidP="00BF382D">
      <w:pPr>
        <w:spacing w:after="0" w:line="240" w:lineRule="auto"/>
        <w:rPr>
          <w:rFonts w:ascii="Times New Roman" w:hAnsi="Times New Roman" w:cs="Times New Roman"/>
        </w:rPr>
      </w:pPr>
    </w:p>
    <w:p w14:paraId="0CC7E28A" w14:textId="6B4A8E7D" w:rsidR="00BF382D" w:rsidRPr="00AE1036" w:rsidRDefault="00BF382D" w:rsidP="00BF382D">
      <w:pPr>
        <w:spacing w:after="0" w:line="240" w:lineRule="auto"/>
        <w:rPr>
          <w:rFonts w:ascii="Times New Roman" w:hAnsi="Times New Roman" w:cs="Times New Roman"/>
        </w:rPr>
      </w:pPr>
    </w:p>
    <w:p w14:paraId="2CFC29E0" w14:textId="09300D16" w:rsidR="00BF382D" w:rsidRPr="009D329B" w:rsidRDefault="00BF382D" w:rsidP="00BF3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329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Hasil Resume Seminar Proposal</w:t>
      </w:r>
    </w:p>
    <w:p w14:paraId="1372CAAE" w14:textId="77777777" w:rsidR="00974815" w:rsidRPr="009D329B" w:rsidRDefault="00974815" w:rsidP="00BF3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939"/>
        <w:gridCol w:w="9494"/>
      </w:tblGrid>
      <w:tr w:rsidR="009D329B" w:rsidRPr="009D329B" w14:paraId="48EC491B" w14:textId="77777777" w:rsidTr="009D329B">
        <w:trPr>
          <w:trHeight w:val="794"/>
          <w:jc w:val="center"/>
        </w:trPr>
        <w:tc>
          <w:tcPr>
            <w:tcW w:w="243" w:type="dxa"/>
            <w:vAlign w:val="center"/>
          </w:tcPr>
          <w:p w14:paraId="3D035498" w14:textId="13A2F514" w:rsidR="009D329B" w:rsidRPr="009D329B" w:rsidRDefault="009D329B" w:rsidP="009D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D32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minar ke-</w:t>
            </w:r>
          </w:p>
        </w:tc>
        <w:tc>
          <w:tcPr>
            <w:tcW w:w="10190" w:type="dxa"/>
            <w:vAlign w:val="center"/>
          </w:tcPr>
          <w:p w14:paraId="43D12103" w14:textId="4A418481" w:rsidR="009D329B" w:rsidRPr="009D329B" w:rsidRDefault="009D329B" w:rsidP="009D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D32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INGKASAN ISI SEMINAR</w:t>
            </w:r>
          </w:p>
        </w:tc>
      </w:tr>
      <w:tr w:rsidR="00BF382D" w:rsidRPr="00AE1036" w14:paraId="4F6F2B04" w14:textId="77777777" w:rsidTr="009D329B">
        <w:trPr>
          <w:trHeight w:val="1304"/>
          <w:jc w:val="center"/>
        </w:trPr>
        <w:tc>
          <w:tcPr>
            <w:tcW w:w="243" w:type="dxa"/>
            <w:vAlign w:val="center"/>
          </w:tcPr>
          <w:p w14:paraId="2BBD628F" w14:textId="77777777" w:rsidR="00BF382D" w:rsidRPr="00AE1036" w:rsidRDefault="00BF382D" w:rsidP="009748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190" w:type="dxa"/>
            <w:vAlign w:val="center"/>
          </w:tcPr>
          <w:p w14:paraId="1B7AC1F2" w14:textId="77777777" w:rsidR="00BF382D" w:rsidRPr="00AE1036" w:rsidRDefault="00BF382D" w:rsidP="00974815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382D" w:rsidRPr="00AE1036" w14:paraId="0DB95EDE" w14:textId="77777777" w:rsidTr="009D329B">
        <w:trPr>
          <w:trHeight w:val="1304"/>
          <w:jc w:val="center"/>
        </w:trPr>
        <w:tc>
          <w:tcPr>
            <w:tcW w:w="243" w:type="dxa"/>
            <w:vAlign w:val="center"/>
          </w:tcPr>
          <w:p w14:paraId="76D22AF1" w14:textId="77777777" w:rsidR="00BF382D" w:rsidRPr="00AE1036" w:rsidRDefault="00BF382D" w:rsidP="009748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190" w:type="dxa"/>
            <w:vAlign w:val="center"/>
          </w:tcPr>
          <w:p w14:paraId="77C64E5E" w14:textId="77777777" w:rsidR="00BF382D" w:rsidRPr="00AE1036" w:rsidRDefault="00BF382D" w:rsidP="0097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382D" w:rsidRPr="00AE1036" w14:paraId="1A3EAEC1" w14:textId="77777777" w:rsidTr="009D329B">
        <w:trPr>
          <w:trHeight w:val="1304"/>
          <w:jc w:val="center"/>
        </w:trPr>
        <w:tc>
          <w:tcPr>
            <w:tcW w:w="243" w:type="dxa"/>
            <w:vAlign w:val="center"/>
          </w:tcPr>
          <w:p w14:paraId="1B7921B9" w14:textId="77777777" w:rsidR="00BF382D" w:rsidRPr="00AE1036" w:rsidRDefault="00BF382D" w:rsidP="009748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190" w:type="dxa"/>
            <w:vAlign w:val="center"/>
          </w:tcPr>
          <w:p w14:paraId="110F7D18" w14:textId="77777777" w:rsidR="00BF382D" w:rsidRPr="00AE1036" w:rsidRDefault="00BF382D" w:rsidP="0097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382D" w:rsidRPr="00AE1036" w14:paraId="6B88E436" w14:textId="77777777" w:rsidTr="009D329B">
        <w:trPr>
          <w:trHeight w:val="1304"/>
          <w:jc w:val="center"/>
        </w:trPr>
        <w:tc>
          <w:tcPr>
            <w:tcW w:w="243" w:type="dxa"/>
            <w:vAlign w:val="center"/>
          </w:tcPr>
          <w:p w14:paraId="71C2DBF5" w14:textId="77777777" w:rsidR="00BF382D" w:rsidRPr="00AE1036" w:rsidRDefault="00BF382D" w:rsidP="009748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190" w:type="dxa"/>
            <w:vAlign w:val="center"/>
          </w:tcPr>
          <w:p w14:paraId="5B7D2889" w14:textId="77777777" w:rsidR="00BF382D" w:rsidRPr="00AE1036" w:rsidRDefault="00BF382D" w:rsidP="0097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382D" w:rsidRPr="00AE1036" w14:paraId="547EDCDD" w14:textId="77777777" w:rsidTr="009D329B">
        <w:trPr>
          <w:trHeight w:val="1304"/>
          <w:jc w:val="center"/>
        </w:trPr>
        <w:tc>
          <w:tcPr>
            <w:tcW w:w="243" w:type="dxa"/>
            <w:vAlign w:val="center"/>
          </w:tcPr>
          <w:p w14:paraId="7DA7E0A7" w14:textId="77777777" w:rsidR="00BF382D" w:rsidRPr="00AE1036" w:rsidRDefault="00BF382D" w:rsidP="009748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190" w:type="dxa"/>
            <w:vAlign w:val="center"/>
          </w:tcPr>
          <w:p w14:paraId="2C625C62" w14:textId="77777777" w:rsidR="00BF382D" w:rsidRPr="00AE1036" w:rsidRDefault="00BF382D" w:rsidP="0097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382D" w:rsidRPr="00AE1036" w14:paraId="0AC48C4E" w14:textId="77777777" w:rsidTr="009D329B">
        <w:trPr>
          <w:trHeight w:val="1304"/>
          <w:jc w:val="center"/>
        </w:trPr>
        <w:tc>
          <w:tcPr>
            <w:tcW w:w="243" w:type="dxa"/>
            <w:vAlign w:val="center"/>
          </w:tcPr>
          <w:p w14:paraId="21EBEC25" w14:textId="77777777" w:rsidR="00BF382D" w:rsidRPr="00AE1036" w:rsidRDefault="00BF382D" w:rsidP="009748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190" w:type="dxa"/>
            <w:vAlign w:val="center"/>
          </w:tcPr>
          <w:p w14:paraId="72CF0375" w14:textId="77777777" w:rsidR="00BF382D" w:rsidRPr="00AE1036" w:rsidRDefault="00BF382D" w:rsidP="0097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382D" w:rsidRPr="00AE1036" w14:paraId="70C39D9E" w14:textId="77777777" w:rsidTr="009D329B">
        <w:trPr>
          <w:trHeight w:val="1304"/>
          <w:jc w:val="center"/>
        </w:trPr>
        <w:tc>
          <w:tcPr>
            <w:tcW w:w="243" w:type="dxa"/>
            <w:vAlign w:val="center"/>
          </w:tcPr>
          <w:p w14:paraId="314735EC" w14:textId="77777777" w:rsidR="00BF382D" w:rsidRPr="00AE1036" w:rsidRDefault="00BF382D" w:rsidP="009748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190" w:type="dxa"/>
            <w:vAlign w:val="center"/>
          </w:tcPr>
          <w:p w14:paraId="13EC714F" w14:textId="77777777" w:rsidR="00BF382D" w:rsidRPr="00AE1036" w:rsidRDefault="00BF382D" w:rsidP="0097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382D" w:rsidRPr="00AE1036" w14:paraId="4071FE56" w14:textId="77777777" w:rsidTr="009D329B">
        <w:trPr>
          <w:trHeight w:val="1304"/>
          <w:jc w:val="center"/>
        </w:trPr>
        <w:tc>
          <w:tcPr>
            <w:tcW w:w="243" w:type="dxa"/>
            <w:vAlign w:val="center"/>
          </w:tcPr>
          <w:p w14:paraId="0D460F5D" w14:textId="77777777" w:rsidR="00BF382D" w:rsidRPr="00AE1036" w:rsidRDefault="00BF382D" w:rsidP="009748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190" w:type="dxa"/>
            <w:vAlign w:val="center"/>
          </w:tcPr>
          <w:p w14:paraId="53C8264B" w14:textId="77777777" w:rsidR="00BF382D" w:rsidRPr="00AE1036" w:rsidRDefault="00BF382D" w:rsidP="0097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382D" w:rsidRPr="00AE1036" w14:paraId="5D33BDDE" w14:textId="77777777" w:rsidTr="009D329B">
        <w:trPr>
          <w:trHeight w:val="1304"/>
          <w:jc w:val="center"/>
        </w:trPr>
        <w:tc>
          <w:tcPr>
            <w:tcW w:w="243" w:type="dxa"/>
            <w:vAlign w:val="center"/>
          </w:tcPr>
          <w:p w14:paraId="39647F9D" w14:textId="77777777" w:rsidR="00BF382D" w:rsidRPr="00AE1036" w:rsidRDefault="00BF382D" w:rsidP="009748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190" w:type="dxa"/>
            <w:vAlign w:val="center"/>
          </w:tcPr>
          <w:p w14:paraId="5F806F1E" w14:textId="77777777" w:rsidR="00BF382D" w:rsidRPr="00AE1036" w:rsidRDefault="00BF382D" w:rsidP="0097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382D" w:rsidRPr="00AE1036" w14:paraId="0F45C3AB" w14:textId="77777777" w:rsidTr="009D329B">
        <w:trPr>
          <w:trHeight w:val="1304"/>
          <w:jc w:val="center"/>
        </w:trPr>
        <w:tc>
          <w:tcPr>
            <w:tcW w:w="243" w:type="dxa"/>
            <w:vAlign w:val="center"/>
          </w:tcPr>
          <w:p w14:paraId="52DE4530" w14:textId="77777777" w:rsidR="00BF382D" w:rsidRPr="00AE1036" w:rsidRDefault="00BF382D" w:rsidP="009748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190" w:type="dxa"/>
            <w:vAlign w:val="center"/>
          </w:tcPr>
          <w:p w14:paraId="34111B01" w14:textId="77777777" w:rsidR="00BF382D" w:rsidRPr="00AE1036" w:rsidRDefault="00BF382D" w:rsidP="0097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382D" w:rsidRPr="00AE1036" w14:paraId="41DDEEE2" w14:textId="77777777" w:rsidTr="009D329B">
        <w:trPr>
          <w:trHeight w:val="1304"/>
          <w:jc w:val="center"/>
        </w:trPr>
        <w:tc>
          <w:tcPr>
            <w:tcW w:w="243" w:type="dxa"/>
            <w:vAlign w:val="center"/>
          </w:tcPr>
          <w:p w14:paraId="58C3CAB0" w14:textId="77777777" w:rsidR="00BF382D" w:rsidRPr="00AE1036" w:rsidRDefault="00BF382D" w:rsidP="009748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190" w:type="dxa"/>
            <w:vAlign w:val="center"/>
          </w:tcPr>
          <w:p w14:paraId="6A43B0AE" w14:textId="77777777" w:rsidR="00BF382D" w:rsidRPr="00AE1036" w:rsidRDefault="00BF382D" w:rsidP="0097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382D" w:rsidRPr="00AE1036" w14:paraId="1D524EB3" w14:textId="77777777" w:rsidTr="009D329B">
        <w:trPr>
          <w:trHeight w:val="1304"/>
          <w:jc w:val="center"/>
        </w:trPr>
        <w:tc>
          <w:tcPr>
            <w:tcW w:w="243" w:type="dxa"/>
            <w:vAlign w:val="center"/>
          </w:tcPr>
          <w:p w14:paraId="350DBE20" w14:textId="77777777" w:rsidR="00BF382D" w:rsidRPr="00AE1036" w:rsidRDefault="00BF382D" w:rsidP="009748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190" w:type="dxa"/>
            <w:vAlign w:val="center"/>
          </w:tcPr>
          <w:p w14:paraId="6B43A65E" w14:textId="77777777" w:rsidR="00BF382D" w:rsidRPr="00AE1036" w:rsidRDefault="00BF382D" w:rsidP="0097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382D" w:rsidRPr="00AE1036" w14:paraId="546644C6" w14:textId="77777777" w:rsidTr="009D329B">
        <w:trPr>
          <w:trHeight w:val="1304"/>
          <w:jc w:val="center"/>
        </w:trPr>
        <w:tc>
          <w:tcPr>
            <w:tcW w:w="243" w:type="dxa"/>
            <w:vAlign w:val="center"/>
          </w:tcPr>
          <w:p w14:paraId="21989967" w14:textId="77777777" w:rsidR="00BF382D" w:rsidRPr="00AE1036" w:rsidRDefault="00BF382D" w:rsidP="009748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190" w:type="dxa"/>
            <w:vAlign w:val="center"/>
          </w:tcPr>
          <w:p w14:paraId="7641C66D" w14:textId="77777777" w:rsidR="00BF382D" w:rsidRPr="00AE1036" w:rsidRDefault="00BF382D" w:rsidP="0097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382D" w:rsidRPr="00AE1036" w14:paraId="7FC16D41" w14:textId="77777777" w:rsidTr="009D329B">
        <w:trPr>
          <w:trHeight w:val="1304"/>
          <w:jc w:val="center"/>
        </w:trPr>
        <w:tc>
          <w:tcPr>
            <w:tcW w:w="243" w:type="dxa"/>
            <w:vAlign w:val="center"/>
          </w:tcPr>
          <w:p w14:paraId="1BD287A4" w14:textId="77777777" w:rsidR="00BF382D" w:rsidRPr="00AE1036" w:rsidRDefault="00BF382D" w:rsidP="009748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190" w:type="dxa"/>
            <w:vAlign w:val="center"/>
          </w:tcPr>
          <w:p w14:paraId="76AA5666" w14:textId="77777777" w:rsidR="00BF382D" w:rsidRPr="00AE1036" w:rsidRDefault="00BF382D" w:rsidP="0097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382D" w:rsidRPr="00AE1036" w14:paraId="63F098B1" w14:textId="77777777" w:rsidTr="009D329B">
        <w:trPr>
          <w:trHeight w:val="1304"/>
          <w:jc w:val="center"/>
        </w:trPr>
        <w:tc>
          <w:tcPr>
            <w:tcW w:w="243" w:type="dxa"/>
            <w:vAlign w:val="center"/>
          </w:tcPr>
          <w:p w14:paraId="2034CC1A" w14:textId="77777777" w:rsidR="00BF382D" w:rsidRPr="00AE1036" w:rsidRDefault="00BF382D" w:rsidP="009748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190" w:type="dxa"/>
            <w:vAlign w:val="center"/>
          </w:tcPr>
          <w:p w14:paraId="2486D6F1" w14:textId="77777777" w:rsidR="00BF382D" w:rsidRPr="00AE1036" w:rsidRDefault="00BF382D" w:rsidP="0097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382D" w:rsidRPr="00AE1036" w14:paraId="49C4410D" w14:textId="77777777" w:rsidTr="009D329B">
        <w:trPr>
          <w:trHeight w:val="1304"/>
          <w:jc w:val="center"/>
        </w:trPr>
        <w:tc>
          <w:tcPr>
            <w:tcW w:w="243" w:type="dxa"/>
            <w:vAlign w:val="center"/>
          </w:tcPr>
          <w:p w14:paraId="05B5F0E3" w14:textId="77777777" w:rsidR="00BF382D" w:rsidRPr="00AE1036" w:rsidRDefault="00BF382D" w:rsidP="009748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190" w:type="dxa"/>
            <w:vAlign w:val="center"/>
          </w:tcPr>
          <w:p w14:paraId="2FE6F14F" w14:textId="77777777" w:rsidR="00BF382D" w:rsidRPr="00AE1036" w:rsidRDefault="00BF382D" w:rsidP="0097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382D" w:rsidRPr="00AE1036" w14:paraId="1AB27F78" w14:textId="77777777" w:rsidTr="009D329B">
        <w:trPr>
          <w:trHeight w:val="1304"/>
          <w:jc w:val="center"/>
        </w:trPr>
        <w:tc>
          <w:tcPr>
            <w:tcW w:w="243" w:type="dxa"/>
            <w:vAlign w:val="center"/>
          </w:tcPr>
          <w:p w14:paraId="16275AE7" w14:textId="77777777" w:rsidR="00BF382D" w:rsidRPr="00AE1036" w:rsidRDefault="00BF382D" w:rsidP="009748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190" w:type="dxa"/>
            <w:vAlign w:val="center"/>
          </w:tcPr>
          <w:p w14:paraId="7ED70A49" w14:textId="77777777" w:rsidR="00BF382D" w:rsidRPr="00AE1036" w:rsidRDefault="00BF382D" w:rsidP="0097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382D" w:rsidRPr="00AE1036" w14:paraId="0B4BFBAE" w14:textId="77777777" w:rsidTr="009D329B">
        <w:trPr>
          <w:trHeight w:val="1304"/>
          <w:jc w:val="center"/>
        </w:trPr>
        <w:tc>
          <w:tcPr>
            <w:tcW w:w="243" w:type="dxa"/>
            <w:vAlign w:val="center"/>
          </w:tcPr>
          <w:p w14:paraId="645BA306" w14:textId="77777777" w:rsidR="00BF382D" w:rsidRPr="00AE1036" w:rsidRDefault="00BF382D" w:rsidP="009748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190" w:type="dxa"/>
            <w:vAlign w:val="center"/>
          </w:tcPr>
          <w:p w14:paraId="2A8A00C3" w14:textId="77777777" w:rsidR="00BF382D" w:rsidRPr="00AE1036" w:rsidRDefault="00BF382D" w:rsidP="0097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382D" w:rsidRPr="00AE1036" w14:paraId="64A239D4" w14:textId="77777777" w:rsidTr="009D329B">
        <w:trPr>
          <w:trHeight w:val="1304"/>
          <w:jc w:val="center"/>
        </w:trPr>
        <w:tc>
          <w:tcPr>
            <w:tcW w:w="243" w:type="dxa"/>
            <w:vAlign w:val="center"/>
          </w:tcPr>
          <w:p w14:paraId="49437A08" w14:textId="77777777" w:rsidR="00BF382D" w:rsidRPr="00AE1036" w:rsidRDefault="00BF382D" w:rsidP="009748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190" w:type="dxa"/>
            <w:vAlign w:val="center"/>
          </w:tcPr>
          <w:p w14:paraId="3CAD6FAE" w14:textId="77777777" w:rsidR="00BF382D" w:rsidRPr="00AE1036" w:rsidRDefault="00BF382D" w:rsidP="0097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382D" w:rsidRPr="00AE1036" w14:paraId="3BB54355" w14:textId="77777777" w:rsidTr="009D329B">
        <w:trPr>
          <w:trHeight w:val="1304"/>
          <w:jc w:val="center"/>
        </w:trPr>
        <w:tc>
          <w:tcPr>
            <w:tcW w:w="243" w:type="dxa"/>
            <w:vAlign w:val="center"/>
          </w:tcPr>
          <w:p w14:paraId="6D694FA9" w14:textId="77777777" w:rsidR="00BF382D" w:rsidRPr="00AE1036" w:rsidRDefault="00BF382D" w:rsidP="009748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190" w:type="dxa"/>
            <w:vAlign w:val="center"/>
          </w:tcPr>
          <w:p w14:paraId="7C21E759" w14:textId="77777777" w:rsidR="00BF382D" w:rsidRPr="00AE1036" w:rsidRDefault="00BF382D" w:rsidP="0097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6BF60194" w14:textId="77777777" w:rsidR="003B63CB" w:rsidRPr="00AE1036" w:rsidRDefault="003B63CB" w:rsidP="00BF382D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2E927986" w14:textId="5978021D" w:rsidR="00BF382D" w:rsidRPr="00AE1036" w:rsidRDefault="003B63CB" w:rsidP="00BF382D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AE1036">
        <w:rPr>
          <w:rFonts w:ascii="Times New Roman" w:hAnsi="Times New Roman" w:cs="Times New Roman"/>
          <w:b/>
          <w:bCs/>
          <w:lang w:val="en-US"/>
        </w:rPr>
        <w:t xml:space="preserve">CATATAN </w:t>
      </w:r>
    </w:p>
    <w:p w14:paraId="0FD76DE0" w14:textId="2E10E6EE" w:rsidR="003B63CB" w:rsidRPr="00AE1036" w:rsidRDefault="003B63CB" w:rsidP="00BF382D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AE1036">
        <w:rPr>
          <w:rFonts w:ascii="Times New Roman" w:hAnsi="Times New Roman" w:cs="Times New Roman"/>
          <w:b/>
          <w:bCs/>
          <w:lang w:val="en-US"/>
        </w:rPr>
        <w:t xml:space="preserve">Hasil Seminar Proposal </w:t>
      </w:r>
      <w:proofErr w:type="spellStart"/>
      <w:r w:rsidRPr="00AE1036">
        <w:rPr>
          <w:rFonts w:ascii="Times New Roman" w:hAnsi="Times New Roman" w:cs="Times New Roman"/>
          <w:b/>
          <w:bCs/>
          <w:lang w:val="en-US"/>
        </w:rPr>
        <w:t>setiap</w:t>
      </w:r>
      <w:proofErr w:type="spellEnd"/>
      <w:r w:rsidRPr="00AE103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E1036">
        <w:rPr>
          <w:rFonts w:ascii="Times New Roman" w:hAnsi="Times New Roman" w:cs="Times New Roman"/>
          <w:b/>
          <w:bCs/>
          <w:lang w:val="en-US"/>
        </w:rPr>
        <w:t>nomor</w:t>
      </w:r>
      <w:proofErr w:type="spellEnd"/>
      <w:r w:rsidRPr="00AE103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E1036">
        <w:rPr>
          <w:rFonts w:ascii="Times New Roman" w:hAnsi="Times New Roman" w:cs="Times New Roman"/>
          <w:b/>
          <w:bCs/>
          <w:lang w:val="en-US"/>
        </w:rPr>
        <w:t>disesuaikan</w:t>
      </w:r>
      <w:proofErr w:type="spellEnd"/>
      <w:r w:rsidRPr="00AE103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E1036">
        <w:rPr>
          <w:rFonts w:ascii="Times New Roman" w:hAnsi="Times New Roman" w:cs="Times New Roman"/>
          <w:b/>
          <w:bCs/>
          <w:lang w:val="en-US"/>
        </w:rPr>
        <w:t>dengan</w:t>
      </w:r>
      <w:proofErr w:type="spellEnd"/>
      <w:r w:rsidRPr="00AE103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E1036">
        <w:rPr>
          <w:rFonts w:ascii="Times New Roman" w:hAnsi="Times New Roman" w:cs="Times New Roman"/>
          <w:b/>
          <w:bCs/>
          <w:lang w:val="en-US"/>
        </w:rPr>
        <w:t>pelaksanaan</w:t>
      </w:r>
      <w:proofErr w:type="spellEnd"/>
      <w:r w:rsidRPr="00AE1036">
        <w:rPr>
          <w:rFonts w:ascii="Times New Roman" w:hAnsi="Times New Roman" w:cs="Times New Roman"/>
          <w:b/>
          <w:bCs/>
          <w:lang w:val="en-US"/>
        </w:rPr>
        <w:t xml:space="preserve"> seminar proposal </w:t>
      </w:r>
      <w:proofErr w:type="spellStart"/>
      <w:r w:rsidRPr="00AE1036">
        <w:rPr>
          <w:rFonts w:ascii="Times New Roman" w:hAnsi="Times New Roman" w:cs="Times New Roman"/>
          <w:b/>
          <w:bCs/>
          <w:lang w:val="en-US"/>
        </w:rPr>
        <w:t>lembar</w:t>
      </w:r>
      <w:proofErr w:type="spellEnd"/>
      <w:r w:rsidRPr="00AE1036">
        <w:rPr>
          <w:rFonts w:ascii="Times New Roman" w:hAnsi="Times New Roman" w:cs="Times New Roman"/>
          <w:b/>
          <w:bCs/>
          <w:lang w:val="en-US"/>
        </w:rPr>
        <w:t xml:space="preserve"> 1 dan 2</w:t>
      </w:r>
    </w:p>
    <w:sectPr w:rsidR="003B63CB" w:rsidRPr="00AE1036" w:rsidSect="00AE1036">
      <w:headerReference w:type="default" r:id="rId8"/>
      <w:pgSz w:w="12240" w:h="20160" w:code="5"/>
      <w:pgMar w:top="720" w:right="510" w:bottom="720" w:left="567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E45F" w14:textId="77777777" w:rsidR="00AE1036" w:rsidRDefault="00AE1036" w:rsidP="00AE1036">
      <w:pPr>
        <w:spacing w:after="0" w:line="240" w:lineRule="auto"/>
      </w:pPr>
      <w:r>
        <w:separator/>
      </w:r>
    </w:p>
  </w:endnote>
  <w:endnote w:type="continuationSeparator" w:id="0">
    <w:p w14:paraId="719C2842" w14:textId="77777777" w:rsidR="00AE1036" w:rsidRDefault="00AE1036" w:rsidP="00AE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595C" w14:textId="77777777" w:rsidR="00AE1036" w:rsidRDefault="00AE1036" w:rsidP="00AE1036">
      <w:pPr>
        <w:spacing w:after="0" w:line="240" w:lineRule="auto"/>
      </w:pPr>
      <w:r>
        <w:separator/>
      </w:r>
    </w:p>
  </w:footnote>
  <w:footnote w:type="continuationSeparator" w:id="0">
    <w:p w14:paraId="53700AB5" w14:textId="77777777" w:rsidR="00AE1036" w:rsidRDefault="00AE1036" w:rsidP="00AE1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2F48" w14:textId="7FE7AB1C" w:rsidR="00AE1036" w:rsidRDefault="00AE1036">
    <w:pPr>
      <w:pStyle w:val="Header"/>
    </w:pPr>
  </w:p>
  <w:tbl>
    <w:tblPr>
      <w:tblW w:w="10741" w:type="dxa"/>
      <w:tblInd w:w="284" w:type="dxa"/>
      <w:tblLayout w:type="fixed"/>
      <w:tblLook w:val="0000" w:firstRow="0" w:lastRow="0" w:firstColumn="0" w:lastColumn="0" w:noHBand="0" w:noVBand="0"/>
    </w:tblPr>
    <w:tblGrid>
      <w:gridCol w:w="2260"/>
      <w:gridCol w:w="8481"/>
    </w:tblGrid>
    <w:tr w:rsidR="00AE1036" w:rsidRPr="00C847E8" w14:paraId="1B18CE06" w14:textId="77777777" w:rsidTr="00AE1036">
      <w:trPr>
        <w:trHeight w:val="1694"/>
      </w:trPr>
      <w:tc>
        <w:tcPr>
          <w:tcW w:w="2260" w:type="dxa"/>
        </w:tcPr>
        <w:p w14:paraId="737C98F2" w14:textId="77777777" w:rsidR="00AE1036" w:rsidRPr="00C847E8" w:rsidRDefault="00AE1036" w:rsidP="00AE1036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  <w:bdr w:val="none" w:sz="0" w:space="0" w:color="auto" w:frame="1"/>
            </w:rPr>
            <w:drawing>
              <wp:inline distT="0" distB="0" distL="0" distR="0" wp14:anchorId="21A47979" wp14:editId="3DD4E0C3">
                <wp:extent cx="1285875" cy="1285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1" w:type="dxa"/>
        </w:tcPr>
        <w:p w14:paraId="0E047A2C" w14:textId="77777777" w:rsidR="00AE1036" w:rsidRDefault="00AE1036" w:rsidP="00AE103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val="en-US"/>
            </w:rPr>
          </w:pPr>
          <w:r w:rsidRPr="00C847E8">
            <w:rPr>
              <w:rFonts w:ascii="Times New Roman" w:eastAsia="Times New Roman" w:hAnsi="Times New Roman" w:cs="Times New Roman"/>
              <w:bCs/>
              <w:sz w:val="28"/>
              <w:szCs w:val="28"/>
              <w:lang w:val="en-US"/>
            </w:rPr>
            <w:t xml:space="preserve">KEMENTERIAN </w:t>
          </w:r>
          <w:r w:rsidRPr="00C847E8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PENDIDIKAN</w:t>
          </w:r>
          <w:r>
            <w:rPr>
              <w:rFonts w:ascii="Times New Roman" w:eastAsia="Times New Roman" w:hAnsi="Times New Roman" w:cs="Times New Roman"/>
              <w:bCs/>
              <w:sz w:val="28"/>
              <w:szCs w:val="28"/>
              <w:lang w:val="en-US"/>
            </w:rPr>
            <w:t>, KEBUDAYAAN,</w:t>
          </w:r>
        </w:p>
        <w:p w14:paraId="5CCFA002" w14:textId="77777777" w:rsidR="00AE1036" w:rsidRDefault="00AE1036" w:rsidP="00AE103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val="en-US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  <w:lang w:val="en-US"/>
            </w:rPr>
            <w:t xml:space="preserve">RISET DAN TEKNOLOGI </w:t>
          </w:r>
        </w:p>
        <w:p w14:paraId="243A4525" w14:textId="77777777" w:rsidR="00AE1036" w:rsidRPr="00AE1036" w:rsidRDefault="00AE1036" w:rsidP="00AE103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AE1036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US"/>
            </w:rPr>
            <w:t>UNIVERSITAS JEMBER</w:t>
          </w:r>
        </w:p>
        <w:p w14:paraId="6A7B5CCD" w14:textId="77777777" w:rsidR="00AE1036" w:rsidRPr="00C847E8" w:rsidRDefault="00AE1036" w:rsidP="00AE103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C847E8">
            <w:rPr>
              <w:rFonts w:ascii="Times New Roman" w:eastAsia="Times New Roman" w:hAnsi="Times New Roman" w:cs="Times New Roman"/>
              <w:sz w:val="28"/>
              <w:szCs w:val="28"/>
            </w:rPr>
            <w:t>FAKULTAS ILMU KOMPUTER</w:t>
          </w:r>
        </w:p>
        <w:p w14:paraId="19A425CD" w14:textId="77777777" w:rsidR="00AE1036" w:rsidRPr="00C847E8" w:rsidRDefault="00AE1036" w:rsidP="00AE103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C847E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Jalan Kalimantan No. 37 </w:t>
          </w:r>
          <w:proofErr w:type="spellStart"/>
          <w:r w:rsidRPr="00C847E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Kampus</w:t>
          </w:r>
          <w:proofErr w:type="spellEnd"/>
          <w:r w:rsidRPr="00C847E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C847E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Tegal</w:t>
          </w:r>
          <w:proofErr w:type="spellEnd"/>
          <w:r w:rsidRPr="00C847E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Boto </w:t>
          </w:r>
          <w:proofErr w:type="spellStart"/>
          <w:r w:rsidRPr="00C847E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Jember</w:t>
          </w:r>
          <w:proofErr w:type="spellEnd"/>
          <w:r w:rsidRPr="00C847E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68121 </w:t>
          </w:r>
        </w:p>
        <w:p w14:paraId="494AF094" w14:textId="77777777" w:rsidR="00AE1036" w:rsidRPr="00C847E8" w:rsidRDefault="00AE1036" w:rsidP="00AE103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C847E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Telepon</w:t>
          </w:r>
          <w:proofErr w:type="spellEnd"/>
          <w:r w:rsidRPr="00C847E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0331 </w:t>
          </w:r>
          <w:r w:rsidRPr="00C847E8">
            <w:rPr>
              <w:rFonts w:ascii="Times New Roman" w:eastAsia="Times New Roman" w:hAnsi="Times New Roman" w:cs="Times New Roman"/>
              <w:sz w:val="24"/>
              <w:szCs w:val="24"/>
            </w:rPr>
            <w:t>326935</w:t>
          </w:r>
          <w:r w:rsidRPr="00C847E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C847E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Faximile</w:t>
          </w:r>
          <w:proofErr w:type="spellEnd"/>
          <w:r w:rsidRPr="00C847E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0331 </w:t>
          </w:r>
          <w:r w:rsidRPr="00C847E8">
            <w:rPr>
              <w:rFonts w:ascii="Times New Roman" w:eastAsia="Times New Roman" w:hAnsi="Times New Roman" w:cs="Times New Roman"/>
              <w:sz w:val="24"/>
              <w:szCs w:val="24"/>
            </w:rPr>
            <w:t>326911</w:t>
          </w:r>
        </w:p>
        <w:p w14:paraId="5AFC4611" w14:textId="1391B8CA" w:rsidR="00AE1036" w:rsidRPr="00C847E8" w:rsidRDefault="00AE1036" w:rsidP="00AE103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C847E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Website : </w:t>
          </w:r>
          <w:r w:rsidRPr="00C847E8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www.ilkom.unej.ac.id</w:t>
          </w:r>
        </w:p>
      </w:tc>
    </w:tr>
  </w:tbl>
  <w:p w14:paraId="33E56871" w14:textId="586AC924" w:rsidR="00AE1036" w:rsidRDefault="00AE1036" w:rsidP="00AE1036">
    <w:pPr>
      <w:pStyle w:val="Header"/>
      <w:ind w:left="284" w:firstLine="567"/>
    </w:pPr>
    <w:r w:rsidRPr="00AE1036">
      <w:rPr>
        <w:rFonts w:ascii="Times New Roman" w:hAnsi="Times New Roman" w:cs="Times New Roman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CE5AB" wp14:editId="13B346EB">
              <wp:simplePos x="0" y="0"/>
              <wp:positionH relativeFrom="margin">
                <wp:align>center</wp:align>
              </wp:positionH>
              <wp:positionV relativeFrom="paragraph">
                <wp:posOffset>113030</wp:posOffset>
              </wp:positionV>
              <wp:extent cx="6607175" cy="4445"/>
              <wp:effectExtent l="0" t="19050" r="41275" b="5270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175" cy="444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E9131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9pt" to="520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" strokeweight="4.5pt">
              <v:stroke linestyle="thinThick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43E"/>
    <w:multiLevelType w:val="hybridMultilevel"/>
    <w:tmpl w:val="5F8E63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E5A"/>
    <w:multiLevelType w:val="hybridMultilevel"/>
    <w:tmpl w:val="838CF0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A3455"/>
    <w:multiLevelType w:val="hybridMultilevel"/>
    <w:tmpl w:val="FC804224"/>
    <w:lvl w:ilvl="0" w:tplc="63484B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93B81"/>
    <w:multiLevelType w:val="hybridMultilevel"/>
    <w:tmpl w:val="C4FA6620"/>
    <w:lvl w:ilvl="0" w:tplc="DA98B9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CF8"/>
    <w:rsid w:val="000D342D"/>
    <w:rsid w:val="00184B70"/>
    <w:rsid w:val="00282C48"/>
    <w:rsid w:val="003B63CB"/>
    <w:rsid w:val="005E2EF6"/>
    <w:rsid w:val="0071700D"/>
    <w:rsid w:val="00885CF8"/>
    <w:rsid w:val="00974815"/>
    <w:rsid w:val="009D329B"/>
    <w:rsid w:val="00AB321C"/>
    <w:rsid w:val="00AE1036"/>
    <w:rsid w:val="00B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7241A"/>
  <w15:chartTrackingRefBased/>
  <w15:docId w15:val="{EE3B2976-A61E-44E7-AA24-65502643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C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885CF8"/>
    <w:pPr>
      <w:keepNext/>
      <w:spacing w:after="0" w:line="240" w:lineRule="auto"/>
      <w:ind w:left="1620" w:hanging="16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5CF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85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C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36"/>
  </w:style>
  <w:style w:type="paragraph" w:styleId="Footer">
    <w:name w:val="footer"/>
    <w:basedOn w:val="Normal"/>
    <w:link w:val="FooterChar"/>
    <w:uiPriority w:val="99"/>
    <w:unhideWhenUsed/>
    <w:rsid w:val="00AE1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7ADB-BD98-411D-879B-AA0596C1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k-Ayu</dc:creator>
  <cp:keywords/>
  <dc:description/>
  <cp:lastModifiedBy>fasilkom</cp:lastModifiedBy>
  <cp:revision>4</cp:revision>
  <dcterms:created xsi:type="dcterms:W3CDTF">2020-10-20T06:55:00Z</dcterms:created>
  <dcterms:modified xsi:type="dcterms:W3CDTF">2022-04-01T10:04:00Z</dcterms:modified>
</cp:coreProperties>
</file>